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5E0" w:rsidRDefault="004B55E0" w:rsidP="00877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72B0" w:rsidRDefault="008772B0" w:rsidP="008772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MAGANIA NA PO</w:t>
      </w:r>
      <w:r w:rsidR="00A52550">
        <w:rPr>
          <w:rFonts w:ascii="Times New Roman" w:hAnsi="Times New Roman" w:cs="Times New Roman"/>
          <w:b/>
          <w:bCs/>
          <w:sz w:val="24"/>
          <w:szCs w:val="24"/>
        </w:rPr>
        <w:t>SZCZEGÓLNE OCENY Z MUZYKI KL. 5c</w:t>
      </w:r>
    </w:p>
    <w:p w:rsidR="008772B0" w:rsidRDefault="008772B0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F4E6B" w:rsidRDefault="009F4E6B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FD7">
        <w:rPr>
          <w:rFonts w:ascii="Times New Roman" w:hAnsi="Times New Roman" w:cs="Times New Roman"/>
          <w:b/>
          <w:bCs/>
          <w:sz w:val="24"/>
          <w:szCs w:val="24"/>
        </w:rPr>
        <w:t xml:space="preserve">Ocenę celującą (6) </w:t>
      </w:r>
      <w:r w:rsidRPr="00855FD7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67B47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2B6">
        <w:rPr>
          <w:rFonts w:ascii="Times New Roman" w:hAnsi="Times New Roman" w:cs="Times New Roman"/>
          <w:sz w:val="24"/>
          <w:szCs w:val="24"/>
        </w:rPr>
        <w:t>zawsze jest przygotowany do lekcj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67B47" w:rsidRPr="006A2DDE" w:rsidRDefault="00967B47" w:rsidP="00967B4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2DDE">
        <w:rPr>
          <w:rFonts w:ascii="Times New Roman" w:hAnsi="Times New Roman" w:cs="Times New Roman"/>
          <w:sz w:val="24"/>
          <w:szCs w:val="24"/>
        </w:rPr>
        <w:t>n</w:t>
      </w:r>
      <w:r w:rsidR="009A6303">
        <w:rPr>
          <w:rFonts w:ascii="Times New Roman" w:hAnsi="Times New Roman" w:cs="Times New Roman"/>
          <w:sz w:val="24"/>
          <w:szCs w:val="24"/>
        </w:rPr>
        <w:t>a lekcjach jest bardzo aktywny, zdyscyplinowany i</w:t>
      </w:r>
      <w:r w:rsidRPr="006A2DDE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5F098A" w:rsidRPr="00802D7C" w:rsidRDefault="00A52550" w:rsidP="005F09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umie</w:t>
      </w:r>
      <w:r w:rsidR="005F098A" w:rsidRPr="00802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y</w:t>
      </w:r>
      <w:r w:rsidR="005F098A" w:rsidRPr="00802D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etrum, melodia, akompaniament</w:t>
      </w:r>
      <w:r w:rsidR="005F098A" w:rsidRPr="00802D7C">
        <w:rPr>
          <w:rFonts w:ascii="Times New Roman" w:hAnsi="Times New Roman"/>
          <w:sz w:val="24"/>
          <w:szCs w:val="24"/>
        </w:rPr>
        <w:t xml:space="preserve">, oznaczenia dynamiczne, tempo i jego rodzaje, dynamika i </w:t>
      </w:r>
      <w:r>
        <w:rPr>
          <w:rFonts w:ascii="Times New Roman" w:hAnsi="Times New Roman"/>
          <w:sz w:val="24"/>
          <w:szCs w:val="24"/>
        </w:rPr>
        <w:t>jej rodzaje, folklor</w:t>
      </w:r>
      <w:r w:rsidR="005F098A" w:rsidRPr="00802D7C">
        <w:rPr>
          <w:rFonts w:ascii="Times New Roman" w:hAnsi="Times New Roman"/>
          <w:sz w:val="24"/>
          <w:szCs w:val="24"/>
        </w:rPr>
        <w:t xml:space="preserve">, meloman, wirtuoz, instrumenty strunowe: szarpane, smyczkowe i uderzane, formy </w:t>
      </w:r>
      <w:r w:rsidR="005F098A" w:rsidRPr="00802D7C">
        <w:rPr>
          <w:rFonts w:ascii="Times New Roman" w:hAnsi="Times New Roman"/>
          <w:i/>
          <w:sz w:val="24"/>
          <w:szCs w:val="24"/>
        </w:rPr>
        <w:t>ABA</w:t>
      </w:r>
      <w:r w:rsidR="005F098A" w:rsidRPr="00802D7C">
        <w:rPr>
          <w:rFonts w:ascii="Times New Roman" w:hAnsi="Times New Roman"/>
          <w:sz w:val="24"/>
          <w:szCs w:val="24"/>
        </w:rPr>
        <w:t xml:space="preserve"> i </w:t>
      </w:r>
      <w:r w:rsidR="005F098A" w:rsidRPr="00802D7C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5F098A" w:rsidRPr="00802D7C">
        <w:rPr>
          <w:rFonts w:ascii="Times New Roman" w:hAnsi="Times New Roman"/>
          <w:sz w:val="24"/>
          <w:szCs w:val="24"/>
        </w:rPr>
        <w:t xml:space="preserve">wariacje, </w:t>
      </w:r>
      <w:r w:rsidR="005F098A" w:rsidRPr="00802D7C">
        <w:rPr>
          <w:rFonts w:ascii="Times New Roman" w:hAnsi="Times New Roman"/>
          <w:i/>
          <w:sz w:val="24"/>
          <w:szCs w:val="24"/>
        </w:rPr>
        <w:t xml:space="preserve">Śpiewniki domowe, </w:t>
      </w:r>
      <w:r w:rsidR="005F098A" w:rsidRPr="00802D7C">
        <w:rPr>
          <w:rFonts w:ascii="Times New Roman" w:hAnsi="Times New Roman"/>
          <w:sz w:val="24"/>
          <w:szCs w:val="24"/>
        </w:rPr>
        <w:t>polska opera narodowa</w:t>
      </w:r>
    </w:p>
    <w:p w:rsidR="004D28CB" w:rsidRPr="00802D7C" w:rsidRDefault="005F098A" w:rsidP="005F09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>zna sylwe</w:t>
      </w:r>
      <w:r w:rsidR="00E741CC">
        <w:rPr>
          <w:rFonts w:ascii="Times New Roman" w:hAnsi="Times New Roman"/>
          <w:sz w:val="24"/>
          <w:szCs w:val="24"/>
        </w:rPr>
        <w:t xml:space="preserve">tki kompozytorów </w:t>
      </w:r>
      <w:r w:rsidR="00E741CC">
        <w:rPr>
          <w:rFonts w:ascii="Times New Roman" w:hAnsi="Times New Roman" w:cs="Times New Roman"/>
          <w:sz w:val="24"/>
          <w:szCs w:val="24"/>
        </w:rPr>
        <w:t>prezentowanych na lekcji,</w:t>
      </w:r>
    </w:p>
    <w:p w:rsidR="00D257FC" w:rsidRPr="00D257FC" w:rsidRDefault="00594B70" w:rsidP="00D257F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umie zaśpiewać w solo </w:t>
      </w:r>
      <w:r w:rsidRPr="00802D7C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Pr="00802D7C">
        <w:rPr>
          <w:rFonts w:ascii="Times New Roman" w:hAnsi="Times New Roman" w:cs="Times New Roman"/>
          <w:sz w:val="24"/>
          <w:szCs w:val="24"/>
        </w:rPr>
        <w:t xml:space="preserve">z akompaniamentem poprawnie pod względem muzycznym pieśni i piosenki </w:t>
      </w:r>
      <w:r w:rsidR="00502E6D">
        <w:rPr>
          <w:rFonts w:ascii="Times New Roman" w:hAnsi="Times New Roman" w:cs="Times New Roman"/>
          <w:sz w:val="24"/>
          <w:szCs w:val="24"/>
        </w:rPr>
        <w:t>z repertuaru klasowego,</w:t>
      </w:r>
    </w:p>
    <w:p w:rsidR="00D257FC" w:rsidRPr="00D257FC" w:rsidRDefault="00E741CC" w:rsidP="00D257F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idłowo gra na </w:t>
      </w:r>
      <w:r w:rsidR="00D257FC">
        <w:rPr>
          <w:rFonts w:ascii="Times New Roman" w:hAnsi="Times New Roman" w:cs="Times New Roman"/>
          <w:sz w:val="24"/>
          <w:szCs w:val="24"/>
        </w:rPr>
        <w:t>instrumencie</w:t>
      </w:r>
      <w:r>
        <w:rPr>
          <w:rFonts w:ascii="Times New Roman" w:hAnsi="Times New Roman" w:cs="Times New Roman"/>
          <w:sz w:val="24"/>
          <w:szCs w:val="24"/>
        </w:rPr>
        <w:t xml:space="preserve"> perkusyjnym</w:t>
      </w:r>
      <w:r w:rsidR="00D257FC">
        <w:rPr>
          <w:rFonts w:ascii="Times New Roman" w:hAnsi="Times New Roman" w:cs="Times New Roman"/>
          <w:sz w:val="24"/>
          <w:szCs w:val="24"/>
        </w:rPr>
        <w:t>,</w:t>
      </w:r>
    </w:p>
    <w:p w:rsidR="00967B47" w:rsidRPr="00802D7C" w:rsidRDefault="00EF46D1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umie zaśpiewać w solo</w:t>
      </w:r>
      <w:r w:rsidR="00967B47" w:rsidRPr="00802D7C">
        <w:rPr>
          <w:rFonts w:ascii="Times New Roman" w:hAnsi="Times New Roman" w:cs="Times New Roman"/>
          <w:sz w:val="24"/>
          <w:szCs w:val="24"/>
        </w:rPr>
        <w:t xml:space="preserve"> </w:t>
      </w:r>
      <w:r w:rsidR="00967B47" w:rsidRPr="00802D7C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="00967B47" w:rsidRPr="00802D7C"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0D42F7" w:rsidRPr="00802D7C">
        <w:rPr>
          <w:rFonts w:ascii="Times New Roman" w:hAnsi="Times New Roman" w:cs="Times New Roman"/>
          <w:sz w:val="24"/>
          <w:szCs w:val="24"/>
        </w:rPr>
        <w:t xml:space="preserve">poprawnie pod względem muzycznym </w:t>
      </w:r>
      <w:r w:rsidR="00967B47" w:rsidRPr="00802D7C">
        <w:rPr>
          <w:rFonts w:ascii="Times New Roman" w:hAnsi="Times New Roman" w:cs="Times New Roman"/>
          <w:sz w:val="24"/>
          <w:szCs w:val="24"/>
        </w:rPr>
        <w:t>pieśni i piosenki</w:t>
      </w:r>
      <w:r w:rsidR="00863280" w:rsidRPr="00802D7C">
        <w:rPr>
          <w:rFonts w:ascii="Times New Roman" w:hAnsi="Times New Roman" w:cs="Times New Roman"/>
          <w:sz w:val="24"/>
          <w:szCs w:val="24"/>
        </w:rPr>
        <w:t xml:space="preserve"> </w:t>
      </w:r>
      <w:r w:rsidR="00502E6D">
        <w:rPr>
          <w:rFonts w:ascii="Times New Roman" w:hAnsi="Times New Roman" w:cs="Times New Roman"/>
          <w:sz w:val="24"/>
          <w:szCs w:val="24"/>
        </w:rPr>
        <w:t>z repertuaru klasowego,</w:t>
      </w:r>
    </w:p>
    <w:p w:rsidR="00967B47" w:rsidRPr="00E741CC" w:rsidRDefault="00967B47" w:rsidP="00E74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potrafi rozpozna</w:t>
      </w:r>
      <w:r w:rsidR="00EF46D1" w:rsidRPr="00802D7C">
        <w:rPr>
          <w:rFonts w:ascii="Times New Roman" w:hAnsi="Times New Roman" w:cs="Times New Roman"/>
          <w:sz w:val="24"/>
          <w:szCs w:val="24"/>
        </w:rPr>
        <w:t>ć</w:t>
      </w:r>
      <w:r w:rsidRPr="00802D7C">
        <w:rPr>
          <w:rFonts w:ascii="Times New Roman" w:hAnsi="Times New Roman" w:cs="Times New Roman"/>
          <w:sz w:val="24"/>
          <w:szCs w:val="24"/>
        </w:rPr>
        <w:t xml:space="preserve"> tematy muzyczne </w:t>
      </w:r>
      <w:r w:rsidR="00E741CC">
        <w:rPr>
          <w:rFonts w:ascii="Times New Roman" w:hAnsi="Times New Roman" w:cs="Times New Roman"/>
          <w:sz w:val="24"/>
          <w:szCs w:val="24"/>
        </w:rPr>
        <w:t xml:space="preserve">prezentowane na lekcji </w:t>
      </w:r>
      <w:r w:rsidRPr="00802D7C">
        <w:rPr>
          <w:rFonts w:ascii="Times New Roman" w:hAnsi="Times New Roman" w:cs="Times New Roman"/>
          <w:sz w:val="24"/>
          <w:szCs w:val="24"/>
        </w:rPr>
        <w:t>z zakresu muzyki artystycznej;</w:t>
      </w:r>
    </w:p>
    <w:p w:rsidR="00967B47" w:rsidRPr="00802D7C" w:rsidRDefault="00967B47" w:rsidP="00967B4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zawsze odrabia zadane prace domowe;</w:t>
      </w:r>
    </w:p>
    <w:p w:rsidR="009F4E6B" w:rsidRPr="00802D7C" w:rsidRDefault="00EF46D1" w:rsidP="00EF46D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jest wzorowym</w:t>
      </w:r>
      <w:r w:rsidR="00967B47" w:rsidRPr="00802D7C">
        <w:rPr>
          <w:rFonts w:ascii="Times New Roman" w:hAnsi="Times New Roman" w:cs="Times New Roman"/>
          <w:sz w:val="24"/>
          <w:szCs w:val="24"/>
        </w:rPr>
        <w:t xml:space="preserve"> słuchaczem koncertów muzycznych;</w:t>
      </w:r>
    </w:p>
    <w:p w:rsidR="009F4E6B" w:rsidRPr="00802D7C" w:rsidRDefault="00850077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2D7C">
        <w:rPr>
          <w:rFonts w:ascii="Times New Roman" w:hAnsi="Times New Roman" w:cs="Times New Roman"/>
          <w:sz w:val="24"/>
          <w:szCs w:val="24"/>
          <w:u w:val="single"/>
        </w:rPr>
        <w:t xml:space="preserve">Uczestniczy </w:t>
      </w:r>
      <w:r w:rsidR="00EF46D1" w:rsidRPr="00802D7C">
        <w:rPr>
          <w:rFonts w:ascii="Times New Roman" w:hAnsi="Times New Roman" w:cs="Times New Roman"/>
          <w:sz w:val="24"/>
          <w:szCs w:val="24"/>
          <w:u w:val="single"/>
        </w:rPr>
        <w:t>w zajęciach kółka muzycznego oraz</w:t>
      </w:r>
      <w:r w:rsidRPr="00802D7C">
        <w:rPr>
          <w:rFonts w:ascii="Times New Roman" w:hAnsi="Times New Roman" w:cs="Times New Roman"/>
          <w:sz w:val="24"/>
          <w:szCs w:val="24"/>
          <w:u w:val="single"/>
        </w:rPr>
        <w:t xml:space="preserve"> w </w:t>
      </w:r>
      <w:r w:rsidR="009F4E6B" w:rsidRPr="00802D7C">
        <w:rPr>
          <w:rFonts w:ascii="Times New Roman" w:hAnsi="Times New Roman" w:cs="Times New Roman"/>
          <w:sz w:val="24"/>
          <w:szCs w:val="24"/>
          <w:u w:val="single"/>
        </w:rPr>
        <w:t>występach szkolnych</w:t>
      </w:r>
      <w:r w:rsidR="00855FD7" w:rsidRPr="00802D7C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9031C" w:rsidRPr="00802D7C" w:rsidRDefault="0089031C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Pr="00802D7C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Ocenę bardzo dobrą (5) </w:t>
      </w:r>
      <w:r w:rsidRPr="00802D7C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B474C" w:rsidRPr="00802D7C" w:rsidRDefault="006B474C" w:rsidP="006B474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zawsze jest przygotowany do lekcji;</w:t>
      </w:r>
    </w:p>
    <w:p w:rsidR="006A2DDE" w:rsidRPr="00802D7C" w:rsidRDefault="006A2DDE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</w:t>
      </w:r>
      <w:r w:rsidR="009A6303" w:rsidRPr="00802D7C">
        <w:rPr>
          <w:rFonts w:ascii="Times New Roman" w:hAnsi="Times New Roman" w:cs="Times New Roman"/>
          <w:sz w:val="24"/>
          <w:szCs w:val="24"/>
        </w:rPr>
        <w:t>a lekcjach jest bardzo aktywny, zdyscyplinowany i</w:t>
      </w:r>
      <w:r w:rsidRPr="00802D7C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A52550" w:rsidRPr="00802D7C" w:rsidRDefault="00A52550" w:rsidP="00A5255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umie</w:t>
      </w:r>
      <w:r w:rsidRPr="00802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y</w:t>
      </w:r>
      <w:r w:rsidRPr="00802D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etrum, melodia, akompaniament</w:t>
      </w:r>
      <w:r w:rsidRPr="00802D7C">
        <w:rPr>
          <w:rFonts w:ascii="Times New Roman" w:hAnsi="Times New Roman"/>
          <w:sz w:val="24"/>
          <w:szCs w:val="24"/>
        </w:rPr>
        <w:t xml:space="preserve">, oznaczenia dynamiczne, tempo i jego rodzaje, dynamika i </w:t>
      </w:r>
      <w:r>
        <w:rPr>
          <w:rFonts w:ascii="Times New Roman" w:hAnsi="Times New Roman"/>
          <w:sz w:val="24"/>
          <w:szCs w:val="24"/>
        </w:rPr>
        <w:t>jej rodzaje, folklor</w:t>
      </w:r>
      <w:r w:rsidRPr="00802D7C">
        <w:rPr>
          <w:rFonts w:ascii="Times New Roman" w:hAnsi="Times New Roman"/>
          <w:sz w:val="24"/>
          <w:szCs w:val="24"/>
        </w:rPr>
        <w:t xml:space="preserve">, meloman, wirtuoz, instrumenty strunowe: szarpane, smyczkowe i uderzane, formy </w:t>
      </w:r>
      <w:r w:rsidRPr="00802D7C">
        <w:rPr>
          <w:rFonts w:ascii="Times New Roman" w:hAnsi="Times New Roman"/>
          <w:i/>
          <w:sz w:val="24"/>
          <w:szCs w:val="24"/>
        </w:rPr>
        <w:t>ABA</w:t>
      </w:r>
      <w:r w:rsidRPr="00802D7C">
        <w:rPr>
          <w:rFonts w:ascii="Times New Roman" w:hAnsi="Times New Roman"/>
          <w:sz w:val="24"/>
          <w:szCs w:val="24"/>
        </w:rPr>
        <w:t xml:space="preserve"> i </w:t>
      </w:r>
      <w:r w:rsidRPr="00802D7C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802D7C">
        <w:rPr>
          <w:rFonts w:ascii="Times New Roman" w:hAnsi="Times New Roman"/>
          <w:sz w:val="24"/>
          <w:szCs w:val="24"/>
        </w:rPr>
        <w:t xml:space="preserve">wariacje, </w:t>
      </w:r>
      <w:r w:rsidRPr="00802D7C">
        <w:rPr>
          <w:rFonts w:ascii="Times New Roman" w:hAnsi="Times New Roman"/>
          <w:i/>
          <w:sz w:val="24"/>
          <w:szCs w:val="24"/>
        </w:rPr>
        <w:t xml:space="preserve">Śpiewniki domowe, </w:t>
      </w:r>
      <w:r w:rsidRPr="00802D7C">
        <w:rPr>
          <w:rFonts w:ascii="Times New Roman" w:hAnsi="Times New Roman"/>
          <w:sz w:val="24"/>
          <w:szCs w:val="24"/>
        </w:rPr>
        <w:t>polska opera narodowa</w:t>
      </w:r>
    </w:p>
    <w:p w:rsidR="009F4E6B" w:rsidRPr="00802D7C" w:rsidRDefault="00D21D09" w:rsidP="006A2DD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>zna sylwetki kompozytorów</w:t>
      </w:r>
      <w:r w:rsidR="00E741CC">
        <w:rPr>
          <w:rFonts w:ascii="Times New Roman" w:hAnsi="Times New Roman"/>
          <w:sz w:val="24"/>
          <w:szCs w:val="24"/>
        </w:rPr>
        <w:t xml:space="preserve"> </w:t>
      </w:r>
      <w:r w:rsidR="00E741CC">
        <w:rPr>
          <w:rFonts w:ascii="Times New Roman" w:hAnsi="Times New Roman" w:cs="Times New Roman"/>
          <w:sz w:val="24"/>
          <w:szCs w:val="24"/>
        </w:rPr>
        <w:t>prezentowanych na lekcji</w:t>
      </w:r>
    </w:p>
    <w:p w:rsidR="00D257FC" w:rsidRPr="00D257FC" w:rsidRDefault="009F4E6B" w:rsidP="00D257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umie zaśpiewać </w:t>
      </w:r>
      <w:r w:rsidR="008A5621" w:rsidRPr="00802D7C">
        <w:rPr>
          <w:rFonts w:ascii="Times New Roman" w:hAnsi="Times New Roman" w:cs="Times New Roman"/>
          <w:sz w:val="24"/>
          <w:szCs w:val="24"/>
        </w:rPr>
        <w:t xml:space="preserve">z pamięci </w:t>
      </w:r>
      <w:r w:rsidRPr="00802D7C">
        <w:rPr>
          <w:rFonts w:ascii="Times New Roman" w:hAnsi="Times New Roman" w:cs="Times New Roman"/>
          <w:sz w:val="24"/>
          <w:szCs w:val="24"/>
        </w:rPr>
        <w:t xml:space="preserve">w grupie </w:t>
      </w:r>
      <w:r w:rsidRPr="00802D7C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="003B720C" w:rsidRPr="00802D7C">
        <w:rPr>
          <w:rFonts w:ascii="Times New Roman" w:hAnsi="Times New Roman" w:cs="Times New Roman"/>
          <w:sz w:val="24"/>
          <w:szCs w:val="24"/>
        </w:rPr>
        <w:t xml:space="preserve">z akompaniamentem </w:t>
      </w:r>
      <w:r w:rsidR="000D42F7" w:rsidRPr="00802D7C">
        <w:rPr>
          <w:rFonts w:ascii="Times New Roman" w:hAnsi="Times New Roman" w:cs="Times New Roman"/>
          <w:sz w:val="24"/>
          <w:szCs w:val="24"/>
        </w:rPr>
        <w:t xml:space="preserve">poprawnie pod względem muzycznym </w:t>
      </w:r>
      <w:r w:rsidR="003B720C" w:rsidRPr="00802D7C">
        <w:rPr>
          <w:rFonts w:ascii="Times New Roman" w:hAnsi="Times New Roman" w:cs="Times New Roman"/>
          <w:sz w:val="24"/>
          <w:szCs w:val="24"/>
        </w:rPr>
        <w:t xml:space="preserve">pieśni i </w:t>
      </w:r>
      <w:r w:rsidR="00596814" w:rsidRPr="00802D7C">
        <w:rPr>
          <w:rFonts w:ascii="Times New Roman" w:hAnsi="Times New Roman" w:cs="Times New Roman"/>
          <w:sz w:val="24"/>
          <w:szCs w:val="24"/>
        </w:rPr>
        <w:t xml:space="preserve"> piosen</w:t>
      </w:r>
      <w:r w:rsidRPr="00802D7C">
        <w:rPr>
          <w:rFonts w:ascii="Times New Roman" w:hAnsi="Times New Roman" w:cs="Times New Roman"/>
          <w:sz w:val="24"/>
          <w:szCs w:val="24"/>
        </w:rPr>
        <w:t>k</w:t>
      </w:r>
      <w:r w:rsidR="00596814" w:rsidRPr="00802D7C">
        <w:rPr>
          <w:rFonts w:ascii="Times New Roman" w:hAnsi="Times New Roman" w:cs="Times New Roman"/>
          <w:sz w:val="24"/>
          <w:szCs w:val="24"/>
        </w:rPr>
        <w:t>i</w:t>
      </w:r>
      <w:r w:rsidR="00863280" w:rsidRPr="00802D7C">
        <w:rPr>
          <w:rFonts w:ascii="Times New Roman" w:hAnsi="Times New Roman" w:cs="Times New Roman"/>
          <w:sz w:val="24"/>
          <w:szCs w:val="24"/>
        </w:rPr>
        <w:t xml:space="preserve"> </w:t>
      </w:r>
      <w:r w:rsidR="00502E6D">
        <w:rPr>
          <w:rFonts w:ascii="Times New Roman" w:hAnsi="Times New Roman" w:cs="Times New Roman"/>
          <w:sz w:val="24"/>
          <w:szCs w:val="24"/>
        </w:rPr>
        <w:t>z repertuaru klasowego,</w:t>
      </w:r>
    </w:p>
    <w:p w:rsidR="00D257FC" w:rsidRDefault="00E741CC" w:rsidP="00D257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 gra na</w:t>
      </w:r>
      <w:r w:rsidR="00D257FC">
        <w:rPr>
          <w:rFonts w:ascii="Times New Roman" w:hAnsi="Times New Roman" w:cs="Times New Roman"/>
          <w:sz w:val="24"/>
          <w:szCs w:val="24"/>
        </w:rPr>
        <w:t xml:space="preserve"> instrumencie</w:t>
      </w:r>
      <w:r>
        <w:rPr>
          <w:rFonts w:ascii="Times New Roman" w:hAnsi="Times New Roman" w:cs="Times New Roman"/>
          <w:sz w:val="24"/>
          <w:szCs w:val="24"/>
        </w:rPr>
        <w:t xml:space="preserve"> perkusyjnym</w:t>
      </w:r>
      <w:r w:rsidR="00D257FC">
        <w:rPr>
          <w:rFonts w:ascii="Times New Roman" w:hAnsi="Times New Roman" w:cs="Times New Roman"/>
          <w:sz w:val="24"/>
          <w:szCs w:val="24"/>
        </w:rPr>
        <w:t>,</w:t>
      </w:r>
    </w:p>
    <w:p w:rsidR="00D257FC" w:rsidRPr="00E741CC" w:rsidRDefault="00D257FC" w:rsidP="00E74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potrafi rozpoznać tematy muzyczne </w:t>
      </w:r>
      <w:r w:rsidR="00E741CC">
        <w:rPr>
          <w:rFonts w:ascii="Times New Roman" w:hAnsi="Times New Roman" w:cs="Times New Roman"/>
          <w:sz w:val="24"/>
          <w:szCs w:val="24"/>
        </w:rPr>
        <w:t xml:space="preserve">prezentowane na lekcji </w:t>
      </w:r>
      <w:r w:rsidRPr="00802D7C">
        <w:rPr>
          <w:rFonts w:ascii="Times New Roman" w:hAnsi="Times New Roman" w:cs="Times New Roman"/>
          <w:sz w:val="24"/>
          <w:szCs w:val="24"/>
        </w:rPr>
        <w:t>z zakresu muzyki artystycznej;</w:t>
      </w:r>
    </w:p>
    <w:p w:rsidR="009F4E6B" w:rsidRPr="00802D7C" w:rsidRDefault="00596814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zawsze </w:t>
      </w:r>
      <w:r w:rsidR="009F4E6B" w:rsidRPr="00802D7C">
        <w:rPr>
          <w:rFonts w:ascii="Times New Roman" w:hAnsi="Times New Roman" w:cs="Times New Roman"/>
          <w:sz w:val="24"/>
          <w:szCs w:val="24"/>
        </w:rPr>
        <w:t xml:space="preserve">odrabia </w:t>
      </w:r>
      <w:r w:rsidRPr="00802D7C">
        <w:rPr>
          <w:rFonts w:ascii="Times New Roman" w:hAnsi="Times New Roman" w:cs="Times New Roman"/>
          <w:sz w:val="24"/>
          <w:szCs w:val="24"/>
        </w:rPr>
        <w:t xml:space="preserve">zadane </w:t>
      </w:r>
      <w:r w:rsidR="009F4E6B" w:rsidRPr="00802D7C">
        <w:rPr>
          <w:rFonts w:ascii="Times New Roman" w:hAnsi="Times New Roman" w:cs="Times New Roman"/>
          <w:sz w:val="24"/>
          <w:szCs w:val="24"/>
        </w:rPr>
        <w:t>prace domowe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jest uważnym </w:t>
      </w:r>
      <w:r w:rsidR="00855FD7" w:rsidRPr="00802D7C">
        <w:rPr>
          <w:rFonts w:ascii="Times New Roman" w:hAnsi="Times New Roman" w:cs="Times New Roman"/>
          <w:sz w:val="24"/>
          <w:szCs w:val="24"/>
        </w:rPr>
        <w:t>słuchaczem koncertów muzycznych;</w:t>
      </w:r>
    </w:p>
    <w:p w:rsidR="00855FD7" w:rsidRPr="00802D7C" w:rsidRDefault="00855FD7" w:rsidP="004D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98A" w:rsidRPr="00802D7C" w:rsidRDefault="005F098A" w:rsidP="005F098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b/>
          <w:bCs/>
          <w:sz w:val="24"/>
          <w:szCs w:val="24"/>
        </w:rPr>
        <w:t>Ocenę</w:t>
      </w:r>
      <w:r w:rsidR="008A5621"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 dobrą (4</w:t>
      </w:r>
      <w:r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802D7C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5F098A" w:rsidRPr="00802D7C" w:rsidRDefault="005F098A" w:rsidP="005F09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zawsze jest przygotowany do lekcji;</w:t>
      </w:r>
    </w:p>
    <w:p w:rsidR="005F098A" w:rsidRPr="00802D7C" w:rsidRDefault="0034334B" w:rsidP="005F09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a lekcjach jest aktywny, zdyscyplinowany i</w:t>
      </w:r>
      <w:r w:rsidR="005F098A" w:rsidRPr="00802D7C">
        <w:rPr>
          <w:rFonts w:ascii="Times New Roman" w:hAnsi="Times New Roman" w:cs="Times New Roman"/>
          <w:sz w:val="24"/>
          <w:szCs w:val="24"/>
        </w:rPr>
        <w:t xml:space="preserve"> kulturalny;</w:t>
      </w:r>
    </w:p>
    <w:p w:rsidR="00A52550" w:rsidRPr="00802D7C" w:rsidRDefault="00A52550" w:rsidP="00A5255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umie</w:t>
      </w:r>
      <w:r w:rsidRPr="00802D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iny</w:t>
      </w:r>
      <w:r w:rsidRPr="00802D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etrum, melodia, akompaniament</w:t>
      </w:r>
      <w:r w:rsidRPr="00802D7C">
        <w:rPr>
          <w:rFonts w:ascii="Times New Roman" w:hAnsi="Times New Roman"/>
          <w:sz w:val="24"/>
          <w:szCs w:val="24"/>
        </w:rPr>
        <w:t xml:space="preserve">, oznaczenia dynamiczne, tempo i jego rodzaje, dynamika i </w:t>
      </w:r>
      <w:r>
        <w:rPr>
          <w:rFonts w:ascii="Times New Roman" w:hAnsi="Times New Roman"/>
          <w:sz w:val="24"/>
          <w:szCs w:val="24"/>
        </w:rPr>
        <w:t>jej rodzaje, folklor</w:t>
      </w:r>
      <w:r w:rsidRPr="00802D7C">
        <w:rPr>
          <w:rFonts w:ascii="Times New Roman" w:hAnsi="Times New Roman"/>
          <w:sz w:val="24"/>
          <w:szCs w:val="24"/>
        </w:rPr>
        <w:t xml:space="preserve">, meloman, wirtuoz, instrumenty strunowe: szarpane, smyczkowe i uderzane, formy </w:t>
      </w:r>
      <w:r w:rsidRPr="00802D7C">
        <w:rPr>
          <w:rFonts w:ascii="Times New Roman" w:hAnsi="Times New Roman"/>
          <w:i/>
          <w:sz w:val="24"/>
          <w:szCs w:val="24"/>
        </w:rPr>
        <w:t>ABA</w:t>
      </w:r>
      <w:r w:rsidRPr="00802D7C">
        <w:rPr>
          <w:rFonts w:ascii="Times New Roman" w:hAnsi="Times New Roman"/>
          <w:sz w:val="24"/>
          <w:szCs w:val="24"/>
        </w:rPr>
        <w:t xml:space="preserve"> i </w:t>
      </w:r>
      <w:r w:rsidRPr="00802D7C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802D7C">
        <w:rPr>
          <w:rFonts w:ascii="Times New Roman" w:hAnsi="Times New Roman"/>
          <w:sz w:val="24"/>
          <w:szCs w:val="24"/>
        </w:rPr>
        <w:t xml:space="preserve">wariacje, </w:t>
      </w:r>
      <w:r w:rsidRPr="00802D7C">
        <w:rPr>
          <w:rFonts w:ascii="Times New Roman" w:hAnsi="Times New Roman"/>
          <w:i/>
          <w:sz w:val="24"/>
          <w:szCs w:val="24"/>
        </w:rPr>
        <w:t xml:space="preserve">Śpiewniki domowe, </w:t>
      </w:r>
      <w:r w:rsidRPr="00802D7C">
        <w:rPr>
          <w:rFonts w:ascii="Times New Roman" w:hAnsi="Times New Roman"/>
          <w:sz w:val="24"/>
          <w:szCs w:val="24"/>
        </w:rPr>
        <w:t>polska opera narodowa</w:t>
      </w:r>
    </w:p>
    <w:p w:rsidR="005F098A" w:rsidRPr="00802D7C" w:rsidRDefault="005F098A" w:rsidP="005F09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lastRenderedPageBreak/>
        <w:t>zna terminy związane z baletem klasycznym oraz tańce ludowe innych narodów</w:t>
      </w:r>
    </w:p>
    <w:p w:rsidR="005F098A" w:rsidRPr="00802D7C" w:rsidRDefault="005F098A" w:rsidP="005F098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>zna sylwet</w:t>
      </w:r>
      <w:r w:rsidR="00E741CC">
        <w:rPr>
          <w:rFonts w:ascii="Times New Roman" w:hAnsi="Times New Roman"/>
          <w:sz w:val="24"/>
          <w:szCs w:val="24"/>
        </w:rPr>
        <w:t xml:space="preserve">ki kompozytorów </w:t>
      </w:r>
      <w:r w:rsidR="00E741CC">
        <w:rPr>
          <w:rFonts w:ascii="Times New Roman" w:hAnsi="Times New Roman" w:cs="Times New Roman"/>
          <w:sz w:val="24"/>
          <w:szCs w:val="24"/>
        </w:rPr>
        <w:t>prezentowanych na lekcji,</w:t>
      </w:r>
    </w:p>
    <w:p w:rsidR="00D257FC" w:rsidRPr="00D257FC" w:rsidRDefault="005F098A" w:rsidP="00D257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umie zaśpiewać </w:t>
      </w:r>
      <w:r w:rsidR="008A5621" w:rsidRPr="00802D7C">
        <w:rPr>
          <w:rFonts w:ascii="Times New Roman" w:hAnsi="Times New Roman" w:cs="Times New Roman"/>
          <w:sz w:val="24"/>
          <w:szCs w:val="24"/>
        </w:rPr>
        <w:t xml:space="preserve"> z pamięci </w:t>
      </w:r>
      <w:r w:rsidRPr="00802D7C">
        <w:rPr>
          <w:rFonts w:ascii="Times New Roman" w:hAnsi="Times New Roman" w:cs="Times New Roman"/>
          <w:sz w:val="24"/>
          <w:szCs w:val="24"/>
        </w:rPr>
        <w:t xml:space="preserve">w grupie </w:t>
      </w:r>
      <w:r w:rsidRPr="00802D7C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Pr="00802D7C">
        <w:rPr>
          <w:rFonts w:ascii="Times New Roman" w:hAnsi="Times New Roman" w:cs="Times New Roman"/>
          <w:sz w:val="24"/>
          <w:szCs w:val="24"/>
        </w:rPr>
        <w:t xml:space="preserve">z akompaniamentem poprawnie pod względem muzycznym pieśni i  piosenki </w:t>
      </w:r>
      <w:r w:rsidR="00D257FC">
        <w:rPr>
          <w:rFonts w:ascii="Times New Roman" w:hAnsi="Times New Roman" w:cs="Times New Roman"/>
          <w:sz w:val="24"/>
          <w:szCs w:val="24"/>
        </w:rPr>
        <w:t>z repertuaru klasowego,</w:t>
      </w:r>
    </w:p>
    <w:p w:rsidR="00D257FC" w:rsidRDefault="00E741CC" w:rsidP="00D257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 gra na</w:t>
      </w:r>
      <w:r w:rsidR="00D257FC">
        <w:rPr>
          <w:rFonts w:ascii="Times New Roman" w:hAnsi="Times New Roman" w:cs="Times New Roman"/>
          <w:sz w:val="24"/>
          <w:szCs w:val="24"/>
        </w:rPr>
        <w:t xml:space="preserve"> instrumencie</w:t>
      </w:r>
      <w:r>
        <w:rPr>
          <w:rFonts w:ascii="Times New Roman" w:hAnsi="Times New Roman" w:cs="Times New Roman"/>
          <w:sz w:val="24"/>
          <w:szCs w:val="24"/>
        </w:rPr>
        <w:t xml:space="preserve"> perkusyjnym</w:t>
      </w:r>
      <w:r w:rsidR="00D257FC">
        <w:rPr>
          <w:rFonts w:ascii="Times New Roman" w:hAnsi="Times New Roman" w:cs="Times New Roman"/>
          <w:sz w:val="24"/>
          <w:szCs w:val="24"/>
        </w:rPr>
        <w:t>,</w:t>
      </w:r>
    </w:p>
    <w:p w:rsidR="00D257FC" w:rsidRPr="00E741CC" w:rsidRDefault="00D257FC" w:rsidP="00E74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potrafi rozpoznać tematy muzyczne </w:t>
      </w:r>
      <w:r w:rsidR="00E741CC">
        <w:rPr>
          <w:rFonts w:ascii="Times New Roman" w:hAnsi="Times New Roman" w:cs="Times New Roman"/>
          <w:sz w:val="24"/>
          <w:szCs w:val="24"/>
        </w:rPr>
        <w:t xml:space="preserve">prezentowane na lekcji </w:t>
      </w:r>
      <w:r w:rsidRPr="00802D7C">
        <w:rPr>
          <w:rFonts w:ascii="Times New Roman" w:hAnsi="Times New Roman" w:cs="Times New Roman"/>
          <w:sz w:val="24"/>
          <w:szCs w:val="24"/>
        </w:rPr>
        <w:t>z zakresu muzyki artystycznej;</w:t>
      </w:r>
    </w:p>
    <w:p w:rsidR="005F098A" w:rsidRPr="00802D7C" w:rsidRDefault="005F098A" w:rsidP="005F09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odrabia zadane prace domowe;</w:t>
      </w:r>
    </w:p>
    <w:p w:rsidR="005F098A" w:rsidRPr="00802D7C" w:rsidRDefault="005F098A" w:rsidP="005F098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jest uważnym słuchaczem koncertów muzycznych;</w:t>
      </w:r>
    </w:p>
    <w:p w:rsidR="00C4185B" w:rsidRPr="00802D7C" w:rsidRDefault="00C4185B" w:rsidP="00802D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303" w:rsidRPr="00802D7C" w:rsidRDefault="00346C8B" w:rsidP="009A630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b/>
          <w:bCs/>
          <w:sz w:val="24"/>
          <w:szCs w:val="24"/>
        </w:rPr>
        <w:t>Ocenę dostateczn</w:t>
      </w:r>
      <w:r w:rsidR="009A6303"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ą (3) </w:t>
      </w:r>
      <w:r w:rsidR="009A6303" w:rsidRPr="00802D7C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A6303" w:rsidRPr="00802D7C" w:rsidRDefault="009A6303" w:rsidP="009A63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zawsze jest przygotowany do lekcji;</w:t>
      </w:r>
    </w:p>
    <w:p w:rsidR="009A6303" w:rsidRPr="00802D7C" w:rsidRDefault="00A52550" w:rsidP="009A63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umie terminy</w:t>
      </w:r>
      <w:r w:rsidR="009A6303" w:rsidRPr="00802D7C">
        <w:rPr>
          <w:rFonts w:ascii="Times New Roman" w:hAnsi="Times New Roman" w:cs="Times New Roman"/>
          <w:sz w:val="24"/>
          <w:szCs w:val="24"/>
        </w:rPr>
        <w:t xml:space="preserve">: </w:t>
      </w:r>
      <w:r w:rsidR="009A6303" w:rsidRPr="00802D7C">
        <w:rPr>
          <w:rFonts w:ascii="Times New Roman" w:hAnsi="Times New Roman"/>
          <w:sz w:val="24"/>
          <w:szCs w:val="24"/>
        </w:rPr>
        <w:t>metrum, akompaniament, oznaczenia dynamiczne, tempo i jego rodzaje, dynamika i jej ro</w:t>
      </w:r>
      <w:r>
        <w:rPr>
          <w:rFonts w:ascii="Times New Roman" w:hAnsi="Times New Roman"/>
          <w:sz w:val="24"/>
          <w:szCs w:val="24"/>
        </w:rPr>
        <w:t>dzaje</w:t>
      </w:r>
      <w:r w:rsidR="009A6303" w:rsidRPr="00802D7C">
        <w:rPr>
          <w:rFonts w:ascii="Times New Roman" w:hAnsi="Times New Roman"/>
          <w:sz w:val="24"/>
          <w:szCs w:val="24"/>
        </w:rPr>
        <w:t xml:space="preserve">, instrumenty strunowe: szarpane, smyczkowe, formy </w:t>
      </w:r>
      <w:r w:rsidR="009A6303" w:rsidRPr="00802D7C">
        <w:rPr>
          <w:rFonts w:ascii="Times New Roman" w:hAnsi="Times New Roman"/>
          <w:i/>
          <w:sz w:val="24"/>
          <w:szCs w:val="24"/>
        </w:rPr>
        <w:t>ABA</w:t>
      </w:r>
    </w:p>
    <w:p w:rsidR="009A6303" w:rsidRPr="00802D7C" w:rsidRDefault="009A6303" w:rsidP="009A630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/>
          <w:sz w:val="24"/>
          <w:szCs w:val="24"/>
        </w:rPr>
        <w:t>zna sylw</w:t>
      </w:r>
      <w:r w:rsidR="00E741CC">
        <w:rPr>
          <w:rFonts w:ascii="Times New Roman" w:hAnsi="Times New Roman"/>
          <w:sz w:val="24"/>
          <w:szCs w:val="24"/>
        </w:rPr>
        <w:t xml:space="preserve">etki kompozytorów </w:t>
      </w:r>
      <w:r w:rsidR="00E741CC">
        <w:rPr>
          <w:rFonts w:ascii="Times New Roman" w:hAnsi="Times New Roman" w:cs="Times New Roman"/>
          <w:sz w:val="24"/>
          <w:szCs w:val="24"/>
        </w:rPr>
        <w:t>prezentowanych na lekcji,</w:t>
      </w:r>
    </w:p>
    <w:p w:rsidR="00D257FC" w:rsidRPr="00D257FC" w:rsidRDefault="009A6303" w:rsidP="00D257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umie zaśpiewać z pamięci w grupie </w:t>
      </w:r>
      <w:r w:rsidRPr="00802D7C">
        <w:rPr>
          <w:rFonts w:ascii="Times New Roman" w:hAnsi="Times New Roman" w:cs="Times New Roman"/>
          <w:i/>
          <w:iCs/>
          <w:sz w:val="24"/>
          <w:szCs w:val="24"/>
        </w:rPr>
        <w:t xml:space="preserve">a capella i </w:t>
      </w:r>
      <w:r w:rsidRPr="00802D7C">
        <w:rPr>
          <w:rFonts w:ascii="Times New Roman" w:hAnsi="Times New Roman" w:cs="Times New Roman"/>
          <w:sz w:val="24"/>
          <w:szCs w:val="24"/>
        </w:rPr>
        <w:t xml:space="preserve">z akompaniamentem pieśni i  piosenki </w:t>
      </w:r>
      <w:r w:rsidR="00D257FC">
        <w:rPr>
          <w:rFonts w:ascii="Times New Roman" w:hAnsi="Times New Roman" w:cs="Times New Roman"/>
          <w:sz w:val="24"/>
          <w:szCs w:val="24"/>
        </w:rPr>
        <w:t>z repertuaru klasowego (co najmniej jedną zwrotkę),</w:t>
      </w:r>
    </w:p>
    <w:p w:rsidR="00D257FC" w:rsidRDefault="00E741CC" w:rsidP="00D257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 na</w:t>
      </w:r>
      <w:r w:rsidR="00D257FC">
        <w:rPr>
          <w:rFonts w:ascii="Times New Roman" w:hAnsi="Times New Roman" w:cs="Times New Roman"/>
          <w:sz w:val="24"/>
          <w:szCs w:val="24"/>
        </w:rPr>
        <w:t xml:space="preserve"> instrumencie</w:t>
      </w:r>
      <w:r>
        <w:rPr>
          <w:rFonts w:ascii="Times New Roman" w:hAnsi="Times New Roman" w:cs="Times New Roman"/>
          <w:sz w:val="24"/>
          <w:szCs w:val="24"/>
        </w:rPr>
        <w:t xml:space="preserve"> perkusyjnym</w:t>
      </w:r>
      <w:r w:rsidR="00D257FC">
        <w:rPr>
          <w:rFonts w:ascii="Times New Roman" w:hAnsi="Times New Roman" w:cs="Times New Roman"/>
          <w:sz w:val="24"/>
          <w:szCs w:val="24"/>
        </w:rPr>
        <w:t>,</w:t>
      </w:r>
    </w:p>
    <w:p w:rsidR="009A6303" w:rsidRPr="00E741CC" w:rsidRDefault="00346C8B" w:rsidP="00E741C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wymienia </w:t>
      </w:r>
      <w:r w:rsidR="00E741CC">
        <w:rPr>
          <w:rFonts w:ascii="Times New Roman" w:hAnsi="Times New Roman" w:cs="Times New Roman"/>
          <w:sz w:val="24"/>
          <w:szCs w:val="24"/>
        </w:rPr>
        <w:t>kompozytorów prezentowanych na lekcji</w:t>
      </w:r>
      <w:r w:rsidRPr="00E741CC">
        <w:rPr>
          <w:rFonts w:ascii="Times New Roman" w:hAnsi="Times New Roman"/>
          <w:sz w:val="24"/>
          <w:szCs w:val="24"/>
        </w:rPr>
        <w:t xml:space="preserve">, </w:t>
      </w:r>
    </w:p>
    <w:p w:rsidR="009A6303" w:rsidRPr="00802D7C" w:rsidRDefault="00346C8B" w:rsidP="00346C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 xml:space="preserve">nie </w:t>
      </w:r>
      <w:r w:rsidR="009A6303" w:rsidRPr="00802D7C">
        <w:rPr>
          <w:rFonts w:ascii="Times New Roman" w:hAnsi="Times New Roman" w:cs="Times New Roman"/>
          <w:sz w:val="24"/>
          <w:szCs w:val="24"/>
        </w:rPr>
        <w:t>zawsze odrabia zadane prace domowe;</w:t>
      </w:r>
    </w:p>
    <w:p w:rsidR="00346C8B" w:rsidRPr="00802D7C" w:rsidRDefault="00346C8B" w:rsidP="00346C8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potrafi się skupić podczas słuchania koncertów muzycznych;</w:t>
      </w:r>
    </w:p>
    <w:p w:rsidR="00C4185B" w:rsidRPr="00802D7C" w:rsidRDefault="00C4185B" w:rsidP="00855F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802D7C" w:rsidRDefault="00C4185B" w:rsidP="00855FD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Pr="00802D7C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Ocenę dopuszczającą (2) </w:t>
      </w:r>
      <w:r w:rsidRPr="00802D7C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6B474C" w:rsidRPr="00802D7C" w:rsidRDefault="006B474C" w:rsidP="006B474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2D7C">
        <w:rPr>
          <w:rFonts w:ascii="Times New Roman" w:hAnsi="Times New Roman" w:cs="Times New Roman"/>
          <w:sz w:val="24"/>
          <w:szCs w:val="24"/>
        </w:rPr>
        <w:t>często nie jest przygotowany do lekcji;</w:t>
      </w:r>
    </w:p>
    <w:p w:rsidR="009F4E6B" w:rsidRPr="00802D7C" w:rsidRDefault="009F4E6B" w:rsidP="0089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w niewielkim stopniu o</w:t>
      </w:r>
      <w:r w:rsidR="00BB611F" w:rsidRPr="00802D7C">
        <w:rPr>
          <w:rFonts w:ascii="Times New Roman" w:hAnsi="Times New Roman" w:cs="Times New Roman"/>
          <w:sz w:val="24"/>
          <w:szCs w:val="24"/>
        </w:rPr>
        <w:t>panował wiadomości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jest w</w:t>
      </w:r>
      <w:r w:rsidR="00BB611F" w:rsidRPr="00802D7C">
        <w:rPr>
          <w:rFonts w:ascii="Times New Roman" w:hAnsi="Times New Roman" w:cs="Times New Roman"/>
          <w:sz w:val="24"/>
          <w:szCs w:val="24"/>
        </w:rPr>
        <w:t xml:space="preserve"> stanie wykonać proste ćwiczenia</w:t>
      </w:r>
      <w:r w:rsidRPr="00802D7C">
        <w:rPr>
          <w:rFonts w:ascii="Times New Roman" w:hAnsi="Times New Roman" w:cs="Times New Roman"/>
          <w:sz w:val="24"/>
          <w:szCs w:val="24"/>
        </w:rPr>
        <w:t xml:space="preserve"> przy pomocy nauczyciela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umie zaśpiewać w grupie z akomp</w:t>
      </w:r>
      <w:r w:rsidR="00BB611F" w:rsidRPr="00802D7C">
        <w:rPr>
          <w:rFonts w:ascii="Times New Roman" w:hAnsi="Times New Roman" w:cs="Times New Roman"/>
          <w:sz w:val="24"/>
          <w:szCs w:val="24"/>
        </w:rPr>
        <w:t>aniamentem najprostsze piosenki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przeszkadza innym słuchacz</w:t>
      </w:r>
      <w:r w:rsidR="0089031C" w:rsidRPr="00802D7C">
        <w:rPr>
          <w:rFonts w:ascii="Times New Roman" w:hAnsi="Times New Roman" w:cs="Times New Roman"/>
          <w:sz w:val="24"/>
          <w:szCs w:val="24"/>
        </w:rPr>
        <w:t>om podczas koncertów muzycznych;</w:t>
      </w:r>
    </w:p>
    <w:p w:rsidR="0089031C" w:rsidRPr="00802D7C" w:rsidRDefault="0089031C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E6B" w:rsidRPr="00802D7C" w:rsidRDefault="009F4E6B" w:rsidP="0089031C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b/>
          <w:bCs/>
          <w:sz w:val="24"/>
          <w:szCs w:val="24"/>
        </w:rPr>
        <w:t xml:space="preserve">Ocenę niedostateczną (1) </w:t>
      </w:r>
      <w:r w:rsidRPr="00802D7C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9F4E6B" w:rsidRPr="00802D7C" w:rsidRDefault="009F4E6B" w:rsidP="00BB611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opanował wiadomości i umiejętnoś</w:t>
      </w:r>
      <w:r w:rsidR="00BB611F" w:rsidRPr="00802D7C">
        <w:rPr>
          <w:rFonts w:ascii="Times New Roman" w:hAnsi="Times New Roman" w:cs="Times New Roman"/>
          <w:sz w:val="24"/>
          <w:szCs w:val="24"/>
        </w:rPr>
        <w:t>ci</w:t>
      </w:r>
      <w:r w:rsidRPr="00802D7C">
        <w:rPr>
          <w:rFonts w:ascii="Times New Roman" w:hAnsi="Times New Roman" w:cs="Times New Roman"/>
          <w:sz w:val="24"/>
          <w:szCs w:val="24"/>
        </w:rPr>
        <w:t xml:space="preserve"> (co uniemożliwia dalsze kształcenie)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jest w stanie wykonać prostych ćwiczeń nawet przy pomocy nauczyciela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potrafi grać na żadnym instrumencie melodycznym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ma duże trudności z zaśpiewaniem jakiejkolwiek piosenki;</w:t>
      </w:r>
    </w:p>
    <w:p w:rsidR="005135E0" w:rsidRPr="00802D7C" w:rsidRDefault="005135E0" w:rsidP="005135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potrafi rozpoznać poznanych tematów muzycznych z zakresu muzyki artystycznej (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jest pasywny na lekcjach, nie uważa;</w:t>
      </w:r>
    </w:p>
    <w:p w:rsidR="009F4E6B" w:rsidRPr="00802D7C" w:rsidRDefault="009F4E6B" w:rsidP="00855FD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odrabia prac domowych;</w:t>
      </w:r>
    </w:p>
    <w:p w:rsidR="009F4E6B" w:rsidRPr="00802D7C" w:rsidRDefault="009F4E6B" w:rsidP="008903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D7C">
        <w:rPr>
          <w:rFonts w:ascii="Times New Roman" w:hAnsi="Times New Roman" w:cs="Times New Roman"/>
          <w:sz w:val="24"/>
          <w:szCs w:val="24"/>
        </w:rPr>
        <w:t>nie wykazuje żadnych chęci nauczenia się czegokolwiek, nadrobienia braków, poprawienia</w:t>
      </w:r>
      <w:r w:rsidR="0089031C" w:rsidRPr="00802D7C">
        <w:rPr>
          <w:rFonts w:ascii="Times New Roman" w:hAnsi="Times New Roman" w:cs="Times New Roman"/>
          <w:sz w:val="24"/>
          <w:szCs w:val="24"/>
        </w:rPr>
        <w:t xml:space="preserve"> </w:t>
      </w:r>
      <w:r w:rsidRPr="00802D7C">
        <w:rPr>
          <w:rFonts w:ascii="Times New Roman" w:hAnsi="Times New Roman" w:cs="Times New Roman"/>
          <w:sz w:val="24"/>
          <w:szCs w:val="24"/>
        </w:rPr>
        <w:t>ocen.</w:t>
      </w:r>
    </w:p>
    <w:p w:rsidR="009F4E6B" w:rsidRPr="00802D7C" w:rsidRDefault="009F4E6B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8D6" w:rsidRPr="00802D7C" w:rsidRDefault="005458D6" w:rsidP="009F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58D6" w:rsidRPr="00802D7C" w:rsidSect="00367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5D8" w:rsidRDefault="000E65D8" w:rsidP="00855FD7">
      <w:pPr>
        <w:spacing w:after="0" w:line="240" w:lineRule="auto"/>
      </w:pPr>
      <w:r>
        <w:separator/>
      </w:r>
    </w:p>
  </w:endnote>
  <w:endnote w:type="continuationSeparator" w:id="1">
    <w:p w:rsidR="000E65D8" w:rsidRDefault="000E65D8" w:rsidP="0085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E0" w:rsidRDefault="004B55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E0" w:rsidRDefault="004B55E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E0" w:rsidRDefault="004B55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5D8" w:rsidRDefault="000E65D8" w:rsidP="00855FD7">
      <w:pPr>
        <w:spacing w:after="0" w:line="240" w:lineRule="auto"/>
      </w:pPr>
      <w:r>
        <w:separator/>
      </w:r>
    </w:p>
  </w:footnote>
  <w:footnote w:type="continuationSeparator" w:id="1">
    <w:p w:rsidR="000E65D8" w:rsidRDefault="000E65D8" w:rsidP="0085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E0" w:rsidRDefault="004B55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E0" w:rsidRDefault="00C74361">
    <w:pPr>
      <w:pStyle w:val="Nagwek"/>
    </w:pPr>
    <w:r>
      <w:t>Maria Pałka 2023/2024</w:t>
    </w:r>
  </w:p>
  <w:p w:rsidR="004B55E0" w:rsidRDefault="004B55E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E0" w:rsidRDefault="004B55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624"/>
    <w:multiLevelType w:val="hybridMultilevel"/>
    <w:tmpl w:val="175A3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8147C"/>
    <w:multiLevelType w:val="hybridMultilevel"/>
    <w:tmpl w:val="1F70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41E6A"/>
    <w:multiLevelType w:val="hybridMultilevel"/>
    <w:tmpl w:val="F618A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D1A6F"/>
    <w:multiLevelType w:val="hybridMultilevel"/>
    <w:tmpl w:val="ADA04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63017"/>
    <w:multiLevelType w:val="hybridMultilevel"/>
    <w:tmpl w:val="24DED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87287"/>
    <w:multiLevelType w:val="hybridMultilevel"/>
    <w:tmpl w:val="D1100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C1615"/>
    <w:multiLevelType w:val="hybridMultilevel"/>
    <w:tmpl w:val="955A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A249D"/>
    <w:multiLevelType w:val="hybridMultilevel"/>
    <w:tmpl w:val="89C4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A4889"/>
    <w:multiLevelType w:val="hybridMultilevel"/>
    <w:tmpl w:val="EA7AF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E50C6"/>
    <w:multiLevelType w:val="hybridMultilevel"/>
    <w:tmpl w:val="1160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D3375"/>
    <w:multiLevelType w:val="hybridMultilevel"/>
    <w:tmpl w:val="40A42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93455"/>
    <w:multiLevelType w:val="hybridMultilevel"/>
    <w:tmpl w:val="4708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E6B"/>
    <w:rsid w:val="000821C8"/>
    <w:rsid w:val="00085010"/>
    <w:rsid w:val="000944AA"/>
    <w:rsid w:val="000D42F7"/>
    <w:rsid w:val="000E65D8"/>
    <w:rsid w:val="001278F9"/>
    <w:rsid w:val="00130E07"/>
    <w:rsid w:val="00154B7A"/>
    <w:rsid w:val="00175559"/>
    <w:rsid w:val="001A4CA5"/>
    <w:rsid w:val="001B7395"/>
    <w:rsid w:val="001C4756"/>
    <w:rsid w:val="00233156"/>
    <w:rsid w:val="00247503"/>
    <w:rsid w:val="002966D7"/>
    <w:rsid w:val="002B4795"/>
    <w:rsid w:val="003269E9"/>
    <w:rsid w:val="0034334B"/>
    <w:rsid w:val="00346C8B"/>
    <w:rsid w:val="00367D20"/>
    <w:rsid w:val="00393179"/>
    <w:rsid w:val="00395A75"/>
    <w:rsid w:val="003968ED"/>
    <w:rsid w:val="00397F7E"/>
    <w:rsid w:val="003A75C0"/>
    <w:rsid w:val="003B720C"/>
    <w:rsid w:val="003C2C47"/>
    <w:rsid w:val="00443C4B"/>
    <w:rsid w:val="004721B1"/>
    <w:rsid w:val="004973D3"/>
    <w:rsid w:val="004A755F"/>
    <w:rsid w:val="004B55E0"/>
    <w:rsid w:val="004D28CB"/>
    <w:rsid w:val="00501200"/>
    <w:rsid w:val="00502E6D"/>
    <w:rsid w:val="00510585"/>
    <w:rsid w:val="005135E0"/>
    <w:rsid w:val="00515BB5"/>
    <w:rsid w:val="005458D6"/>
    <w:rsid w:val="0058526E"/>
    <w:rsid w:val="00594B70"/>
    <w:rsid w:val="00596814"/>
    <w:rsid w:val="005C3F28"/>
    <w:rsid w:val="005F098A"/>
    <w:rsid w:val="0063485D"/>
    <w:rsid w:val="00642A16"/>
    <w:rsid w:val="0066181B"/>
    <w:rsid w:val="00673525"/>
    <w:rsid w:val="006A2DDE"/>
    <w:rsid w:val="006B474C"/>
    <w:rsid w:val="006D7612"/>
    <w:rsid w:val="006F295B"/>
    <w:rsid w:val="006F4B06"/>
    <w:rsid w:val="0074033C"/>
    <w:rsid w:val="00744C17"/>
    <w:rsid w:val="00753D52"/>
    <w:rsid w:val="00775331"/>
    <w:rsid w:val="00775E98"/>
    <w:rsid w:val="007A14AF"/>
    <w:rsid w:val="007D7728"/>
    <w:rsid w:val="00802D7C"/>
    <w:rsid w:val="0080316D"/>
    <w:rsid w:val="00820BC5"/>
    <w:rsid w:val="00824169"/>
    <w:rsid w:val="00840382"/>
    <w:rsid w:val="00840754"/>
    <w:rsid w:val="00850077"/>
    <w:rsid w:val="00855843"/>
    <w:rsid w:val="00855FD7"/>
    <w:rsid w:val="008631BA"/>
    <w:rsid w:val="00863280"/>
    <w:rsid w:val="0087326A"/>
    <w:rsid w:val="00875D17"/>
    <w:rsid w:val="008772B0"/>
    <w:rsid w:val="00882C16"/>
    <w:rsid w:val="00882F8F"/>
    <w:rsid w:val="0089031C"/>
    <w:rsid w:val="008A5621"/>
    <w:rsid w:val="00900BFC"/>
    <w:rsid w:val="0091053B"/>
    <w:rsid w:val="00914DEB"/>
    <w:rsid w:val="0093490B"/>
    <w:rsid w:val="0094104E"/>
    <w:rsid w:val="00950AC8"/>
    <w:rsid w:val="00954456"/>
    <w:rsid w:val="00967B47"/>
    <w:rsid w:val="009918D5"/>
    <w:rsid w:val="009A1F5B"/>
    <w:rsid w:val="009A571C"/>
    <w:rsid w:val="009A6303"/>
    <w:rsid w:val="009A6BD7"/>
    <w:rsid w:val="009B4C20"/>
    <w:rsid w:val="009C0086"/>
    <w:rsid w:val="009F4E6B"/>
    <w:rsid w:val="00A04EEA"/>
    <w:rsid w:val="00A20409"/>
    <w:rsid w:val="00A52550"/>
    <w:rsid w:val="00A66DF6"/>
    <w:rsid w:val="00A80343"/>
    <w:rsid w:val="00AA7464"/>
    <w:rsid w:val="00AB5259"/>
    <w:rsid w:val="00AE4998"/>
    <w:rsid w:val="00B018F0"/>
    <w:rsid w:val="00B06C0B"/>
    <w:rsid w:val="00B30E6A"/>
    <w:rsid w:val="00B47949"/>
    <w:rsid w:val="00B568CA"/>
    <w:rsid w:val="00B64055"/>
    <w:rsid w:val="00B76BC2"/>
    <w:rsid w:val="00B934E9"/>
    <w:rsid w:val="00B95111"/>
    <w:rsid w:val="00BB611F"/>
    <w:rsid w:val="00BC3D67"/>
    <w:rsid w:val="00BC3D94"/>
    <w:rsid w:val="00BD4EB8"/>
    <w:rsid w:val="00BE75A8"/>
    <w:rsid w:val="00BF0852"/>
    <w:rsid w:val="00C154B1"/>
    <w:rsid w:val="00C30664"/>
    <w:rsid w:val="00C37516"/>
    <w:rsid w:val="00C4185B"/>
    <w:rsid w:val="00C44910"/>
    <w:rsid w:val="00C625EE"/>
    <w:rsid w:val="00C74361"/>
    <w:rsid w:val="00C93897"/>
    <w:rsid w:val="00CC57EC"/>
    <w:rsid w:val="00D07292"/>
    <w:rsid w:val="00D21D09"/>
    <w:rsid w:val="00D244FA"/>
    <w:rsid w:val="00D257FC"/>
    <w:rsid w:val="00D4486D"/>
    <w:rsid w:val="00DC0BD8"/>
    <w:rsid w:val="00E00EBA"/>
    <w:rsid w:val="00E741CC"/>
    <w:rsid w:val="00EB2E6E"/>
    <w:rsid w:val="00ED5879"/>
    <w:rsid w:val="00EE5C54"/>
    <w:rsid w:val="00EF46D1"/>
    <w:rsid w:val="00F370CB"/>
    <w:rsid w:val="00F602CF"/>
    <w:rsid w:val="00F707B3"/>
    <w:rsid w:val="00FB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9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4E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FD7"/>
  </w:style>
  <w:style w:type="paragraph" w:styleId="Stopka">
    <w:name w:val="footer"/>
    <w:basedOn w:val="Normalny"/>
    <w:link w:val="StopkaZnak"/>
    <w:uiPriority w:val="99"/>
    <w:semiHidden/>
    <w:unhideWhenUsed/>
    <w:rsid w:val="00855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5FD7"/>
  </w:style>
  <w:style w:type="paragraph" w:styleId="Tekstdymka">
    <w:name w:val="Balloon Text"/>
    <w:basedOn w:val="Normalny"/>
    <w:link w:val="TekstdymkaZnak"/>
    <w:uiPriority w:val="99"/>
    <w:semiHidden/>
    <w:unhideWhenUsed/>
    <w:rsid w:val="004B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ACD1-D43E-4693-AF23-165965EF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a Palka</cp:lastModifiedBy>
  <cp:revision>55</cp:revision>
  <dcterms:created xsi:type="dcterms:W3CDTF">2013-09-02T19:29:00Z</dcterms:created>
  <dcterms:modified xsi:type="dcterms:W3CDTF">2023-09-06T17:13:00Z</dcterms:modified>
</cp:coreProperties>
</file>